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F385F" w14:textId="77777777" w:rsidR="004542A4" w:rsidRPr="004542A4" w:rsidRDefault="004542A4" w:rsidP="004542A4">
      <w:pPr>
        <w:bidi/>
        <w:rPr>
          <w:rFonts w:ascii="David" w:hAnsi="David" w:cs="David"/>
          <w:szCs w:val="24"/>
        </w:rPr>
      </w:pPr>
    </w:p>
    <w:p w14:paraId="6B9F2B52" w14:textId="77777777" w:rsidR="004542A4" w:rsidRDefault="004542A4" w:rsidP="004542A4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14:paraId="15A1A9E4" w14:textId="08387CCC" w:rsidR="004542A4" w:rsidRDefault="004542A4" w:rsidP="004542A4">
      <w:pPr>
        <w:bidi/>
        <w:jc w:val="center"/>
        <w:rPr>
          <w:rFonts w:ascii="David" w:eastAsiaTheme="minorHAnsi" w:hAnsi="David" w:cs="David"/>
          <w:b/>
          <w:bCs/>
          <w:sz w:val="28"/>
          <w:szCs w:val="28"/>
          <w:u w:val="single"/>
          <w:rtl/>
        </w:rPr>
      </w:pPr>
      <w:r w:rsidRPr="004542A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הנחיות תלמידי </w:t>
      </w:r>
      <w:r w:rsidRPr="004542A4">
        <w:rPr>
          <w:rFonts w:ascii="David" w:hAnsi="David" w:cs="David"/>
          <w:b/>
          <w:bCs/>
          <w:sz w:val="28"/>
          <w:szCs w:val="28"/>
          <w:u w:val="single"/>
        </w:rPr>
        <w:t>DMD</w:t>
      </w:r>
      <w:r w:rsidRPr="004542A4">
        <w:rPr>
          <w:rFonts w:ascii="David" w:hAnsi="David" w:cs="David"/>
          <w:b/>
          <w:bCs/>
          <w:sz w:val="28"/>
          <w:szCs w:val="28"/>
          <w:u w:val="single"/>
          <w:rtl/>
        </w:rPr>
        <w:t xml:space="preserve"> בשנת הפסקה המבקשים לעבור לדוקטורט ישיר</w:t>
      </w:r>
    </w:p>
    <w:p w14:paraId="7A1843DF" w14:textId="77777777" w:rsidR="004E73B7" w:rsidRPr="004542A4" w:rsidRDefault="004E73B7" w:rsidP="004E73B7">
      <w:pPr>
        <w:bidi/>
        <w:jc w:val="center"/>
        <w:rPr>
          <w:rFonts w:ascii="David" w:eastAsiaTheme="minorHAnsi" w:hAnsi="David" w:cs="David"/>
          <w:b/>
          <w:bCs/>
          <w:sz w:val="28"/>
          <w:szCs w:val="28"/>
          <w:u w:val="single"/>
        </w:rPr>
      </w:pPr>
    </w:p>
    <w:p w14:paraId="75FF3D4F" w14:textId="77777777" w:rsidR="004542A4" w:rsidRPr="004542A4" w:rsidRDefault="004542A4" w:rsidP="004542A4">
      <w:pPr>
        <w:bidi/>
        <w:rPr>
          <w:rFonts w:ascii="David" w:hAnsi="David" w:cs="David"/>
          <w:szCs w:val="24"/>
          <w:rtl/>
        </w:rPr>
      </w:pPr>
    </w:p>
    <w:p w14:paraId="77A15BA2" w14:textId="20C53B32" w:rsidR="004542A4" w:rsidRPr="004542A4" w:rsidRDefault="004542A4" w:rsidP="004542A4">
      <w:pPr>
        <w:spacing w:line="600" w:lineRule="auto"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4542A4">
        <w:rPr>
          <w:rFonts w:ascii="David" w:hAnsi="David" w:cs="David"/>
          <w:b/>
          <w:bCs/>
          <w:sz w:val="28"/>
          <w:szCs w:val="28"/>
          <w:u w:val="single"/>
          <w:rtl/>
        </w:rPr>
        <w:t>הצהרה</w:t>
      </w:r>
    </w:p>
    <w:p w14:paraId="2F981DA0" w14:textId="77777777" w:rsidR="004542A4" w:rsidRDefault="004542A4" w:rsidP="004542A4">
      <w:pPr>
        <w:spacing w:line="600" w:lineRule="auto"/>
        <w:jc w:val="right"/>
        <w:rPr>
          <w:rFonts w:ascii="David" w:hAnsi="David" w:cs="David"/>
          <w:szCs w:val="24"/>
          <w:highlight w:val="yellow"/>
          <w:rtl/>
        </w:rPr>
      </w:pPr>
    </w:p>
    <w:p w14:paraId="3BE4D69D" w14:textId="77777777" w:rsidR="004542A4" w:rsidRPr="004E73B7" w:rsidRDefault="004542A4" w:rsidP="004E73B7">
      <w:pPr>
        <w:spacing w:line="720" w:lineRule="auto"/>
        <w:jc w:val="right"/>
        <w:rPr>
          <w:rFonts w:ascii="David" w:hAnsi="David" w:cs="David"/>
          <w:szCs w:val="24"/>
        </w:rPr>
      </w:pPr>
      <w:r w:rsidRPr="004E73B7">
        <w:rPr>
          <w:rFonts w:ascii="David" w:hAnsi="David" w:cs="David"/>
          <w:szCs w:val="24"/>
          <w:rtl/>
        </w:rPr>
        <w:t>אני מאשר בזאת שאגיש הצעת מחקר לשיקול ועדת סינון בתום 12 חודשים מתחילת המאסטר ושזה ישמש להחלטת הועדה</w:t>
      </w:r>
    </w:p>
    <w:p w14:paraId="3A945C3C" w14:textId="550A0FE3" w:rsidR="004542A4" w:rsidRPr="004E73B7" w:rsidRDefault="004542A4" w:rsidP="004E73B7">
      <w:pPr>
        <w:spacing w:line="720" w:lineRule="auto"/>
        <w:jc w:val="right"/>
        <w:rPr>
          <w:rFonts w:ascii="David" w:hAnsi="David" w:cs="David"/>
          <w:szCs w:val="24"/>
          <w:rtl/>
        </w:rPr>
      </w:pPr>
      <w:r w:rsidRPr="004E73B7">
        <w:rPr>
          <w:rFonts w:ascii="David" w:hAnsi="David" w:cs="David"/>
          <w:szCs w:val="24"/>
          <w:rtl/>
        </w:rPr>
        <w:t>לגבי התאמתי להמשיך בתוכנית המאסטר או הדוקטורט.</w:t>
      </w:r>
    </w:p>
    <w:p w14:paraId="68A34834" w14:textId="43C66909" w:rsidR="004542A4" w:rsidRPr="004542A4" w:rsidRDefault="004542A4" w:rsidP="004E73B7">
      <w:pPr>
        <w:spacing w:line="720" w:lineRule="auto"/>
        <w:jc w:val="right"/>
        <w:rPr>
          <w:color w:val="FF0000"/>
          <w:rtl/>
        </w:rPr>
      </w:pPr>
      <w:r w:rsidRPr="004E73B7">
        <w:rPr>
          <w:rFonts w:ascii="David" w:hAnsi="David" w:cs="David"/>
          <w:szCs w:val="24"/>
          <w:rtl/>
        </w:rPr>
        <w:t>כמו כן, במידה והועדה תחליט שא</w:t>
      </w:r>
      <w:r w:rsidRPr="004E73B7">
        <w:rPr>
          <w:rFonts w:ascii="David" w:hAnsi="David" w:cs="David" w:hint="cs"/>
          <w:szCs w:val="24"/>
          <w:rtl/>
        </w:rPr>
        <w:t>י</w:t>
      </w:r>
      <w:r w:rsidRPr="004E73B7">
        <w:rPr>
          <w:rFonts w:ascii="David" w:hAnsi="David" w:cs="David"/>
          <w:szCs w:val="24"/>
          <w:rtl/>
        </w:rPr>
        <w:t>נני מתאים למסלול דוקטורט, אשלח תיקון להצעה עם אבני הדרך המותאמים למאסטר ואתחייב להשלים את חובותיי כתלמיד מאסטר בחוג למדעים ביו-רפואיים בפק</w:t>
      </w:r>
      <w:r w:rsidR="004E73B7">
        <w:rPr>
          <w:rFonts w:ascii="David" w:hAnsi="David" w:cs="David" w:hint="cs"/>
          <w:szCs w:val="24"/>
          <w:rtl/>
        </w:rPr>
        <w:t>ולטה</w:t>
      </w:r>
      <w:r w:rsidRPr="004E73B7">
        <w:rPr>
          <w:rFonts w:ascii="David" w:hAnsi="David" w:cs="David"/>
          <w:szCs w:val="24"/>
          <w:rtl/>
        </w:rPr>
        <w:t xml:space="preserve"> לרפואת שיניים.</w:t>
      </w:r>
    </w:p>
    <w:p w14:paraId="5B15EDFF" w14:textId="2E4DDB65" w:rsidR="004542A4" w:rsidRDefault="004542A4" w:rsidP="004542A4">
      <w:pPr>
        <w:bidi/>
        <w:spacing w:line="600" w:lineRule="auto"/>
        <w:rPr>
          <w:rFonts w:ascii="David" w:hAnsi="David" w:cs="David"/>
          <w:szCs w:val="24"/>
          <w:rtl/>
        </w:rPr>
      </w:pPr>
    </w:p>
    <w:p w14:paraId="7BE68DDA" w14:textId="56DCCE11" w:rsidR="004542A4" w:rsidRDefault="004542A4" w:rsidP="004542A4">
      <w:pPr>
        <w:bidi/>
        <w:spacing w:line="600" w:lineRule="auto"/>
        <w:rPr>
          <w:rFonts w:ascii="David" w:hAnsi="David" w:cs="David"/>
          <w:szCs w:val="24"/>
          <w:rtl/>
        </w:rPr>
      </w:pPr>
    </w:p>
    <w:p w14:paraId="6FDA5557" w14:textId="237B8E4C" w:rsidR="004542A4" w:rsidRDefault="004E73B7" w:rsidP="004542A4">
      <w:pPr>
        <w:bidi/>
        <w:spacing w:line="600" w:lineRule="auto"/>
        <w:rPr>
          <w:rFonts w:ascii="David" w:hAnsi="David" w:cs="David"/>
          <w:szCs w:val="24"/>
          <w:rtl/>
        </w:rPr>
      </w:pP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 w:hint="cs"/>
          <w:szCs w:val="24"/>
          <w:rtl/>
        </w:rPr>
        <w:t>________________________</w:t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 w:hint="cs"/>
          <w:szCs w:val="24"/>
          <w:rtl/>
        </w:rPr>
        <w:t>________________________</w:t>
      </w:r>
    </w:p>
    <w:p w14:paraId="3A706F0F" w14:textId="348C528D" w:rsidR="004542A4" w:rsidRPr="004542A4" w:rsidRDefault="004542A4" w:rsidP="004542A4">
      <w:pPr>
        <w:bidi/>
        <w:spacing w:line="600" w:lineRule="auto"/>
        <w:jc w:val="center"/>
        <w:rPr>
          <w:rFonts w:ascii="David" w:hAnsi="David" w:cs="David"/>
          <w:szCs w:val="24"/>
          <w:rtl/>
        </w:rPr>
      </w:pPr>
      <w:r>
        <w:rPr>
          <w:rFonts w:ascii="David" w:hAnsi="David" w:cs="David" w:hint="cs"/>
          <w:szCs w:val="24"/>
          <w:rtl/>
        </w:rPr>
        <w:t>חתימת מנחה</w:t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/>
          <w:szCs w:val="24"/>
          <w:rtl/>
        </w:rPr>
        <w:tab/>
      </w:r>
      <w:r>
        <w:rPr>
          <w:rFonts w:ascii="David" w:hAnsi="David" w:cs="David" w:hint="cs"/>
          <w:szCs w:val="24"/>
          <w:rtl/>
        </w:rPr>
        <w:t xml:space="preserve">חתימת </w:t>
      </w:r>
      <w:r w:rsidR="004E73B7">
        <w:rPr>
          <w:rFonts w:ascii="David" w:hAnsi="David" w:cs="David" w:hint="cs"/>
          <w:szCs w:val="24"/>
          <w:rtl/>
        </w:rPr>
        <w:t>סטודנט</w:t>
      </w:r>
    </w:p>
    <w:p w14:paraId="6E0FD042" w14:textId="77777777" w:rsidR="004542A4" w:rsidRPr="004542A4" w:rsidRDefault="004542A4" w:rsidP="004542A4">
      <w:pPr>
        <w:bidi/>
        <w:spacing w:line="600" w:lineRule="auto"/>
        <w:rPr>
          <w:rFonts w:ascii="David" w:hAnsi="David" w:cs="David"/>
          <w:szCs w:val="24"/>
          <w:rtl/>
        </w:rPr>
      </w:pPr>
    </w:p>
    <w:p w14:paraId="1ADF497E" w14:textId="4EB7CA37" w:rsidR="005B2E61" w:rsidRPr="005B2E61" w:rsidRDefault="005B2E61" w:rsidP="005B2E61">
      <w:pPr>
        <w:bidi/>
        <w:spacing w:line="600" w:lineRule="auto"/>
        <w:rPr>
          <w:rFonts w:ascii="David" w:hAnsi="David" w:cs="David"/>
          <w:szCs w:val="24"/>
          <w:u w:val="single"/>
          <w:rtl/>
        </w:rPr>
      </w:pPr>
      <w:r>
        <w:rPr>
          <w:rFonts w:ascii="David" w:hAnsi="David" w:cs="David" w:hint="cs"/>
          <w:szCs w:val="24"/>
          <w:rtl/>
        </w:rPr>
        <w:t xml:space="preserve">                         תאריך ____________________</w:t>
      </w:r>
    </w:p>
    <w:p w14:paraId="03131E00" w14:textId="77777777" w:rsidR="005B2E61" w:rsidRPr="004E73B7" w:rsidRDefault="005B2E61" w:rsidP="005B2E61">
      <w:pPr>
        <w:spacing w:line="600" w:lineRule="auto"/>
        <w:rPr>
          <w:rFonts w:ascii="David" w:hAnsi="David" w:cs="David"/>
          <w:szCs w:val="24"/>
        </w:rPr>
      </w:pPr>
    </w:p>
    <w:p w14:paraId="0A79718F" w14:textId="4F2250C1" w:rsidR="00CD3974" w:rsidRDefault="00CD3974" w:rsidP="005B2E61">
      <w:pPr>
        <w:spacing w:line="600" w:lineRule="auto"/>
        <w:jc w:val="right"/>
        <w:rPr>
          <w:rFonts w:ascii="David" w:hAnsi="David" w:cs="David"/>
          <w:szCs w:val="24"/>
          <w:rtl/>
        </w:rPr>
      </w:pPr>
    </w:p>
    <w:p w14:paraId="7280ED1A" w14:textId="5714FB5A" w:rsidR="004542A4" w:rsidRDefault="004542A4" w:rsidP="004542A4">
      <w:pPr>
        <w:spacing w:line="600" w:lineRule="auto"/>
        <w:rPr>
          <w:rFonts w:ascii="David" w:hAnsi="David" w:cs="David"/>
          <w:szCs w:val="24"/>
          <w:rtl/>
        </w:rPr>
      </w:pPr>
    </w:p>
    <w:p w14:paraId="5AFB7DBE" w14:textId="7D13B7E3" w:rsidR="004542A4" w:rsidRDefault="004542A4" w:rsidP="004542A4">
      <w:pPr>
        <w:spacing w:line="600" w:lineRule="auto"/>
        <w:rPr>
          <w:rFonts w:ascii="David" w:hAnsi="David" w:cs="David"/>
          <w:szCs w:val="24"/>
          <w:rtl/>
        </w:rPr>
      </w:pPr>
    </w:p>
    <w:p w14:paraId="788285CF" w14:textId="42544A43" w:rsidR="004542A4" w:rsidRDefault="004542A4" w:rsidP="004542A4">
      <w:pPr>
        <w:spacing w:line="600" w:lineRule="auto"/>
        <w:rPr>
          <w:rFonts w:ascii="David" w:hAnsi="David" w:cs="David"/>
          <w:szCs w:val="24"/>
          <w:rtl/>
        </w:rPr>
      </w:pPr>
    </w:p>
    <w:p w14:paraId="36B1D41E" w14:textId="5F234C54" w:rsidR="004542A4" w:rsidRDefault="004542A4" w:rsidP="004542A4">
      <w:pPr>
        <w:spacing w:line="600" w:lineRule="auto"/>
        <w:rPr>
          <w:rFonts w:ascii="David" w:hAnsi="David" w:cs="David"/>
          <w:szCs w:val="24"/>
          <w:rtl/>
        </w:rPr>
      </w:pPr>
    </w:p>
    <w:p w14:paraId="36E0A37F" w14:textId="61A9E57B" w:rsidR="005B2E61" w:rsidRPr="005B2E61" w:rsidRDefault="005B2E61" w:rsidP="005B2E61">
      <w:pPr>
        <w:bidi/>
        <w:spacing w:line="600" w:lineRule="auto"/>
        <w:rPr>
          <w:rFonts w:ascii="David" w:hAnsi="David" w:cs="David"/>
          <w:szCs w:val="24"/>
          <w:u w:val="single"/>
          <w:rtl/>
        </w:rPr>
      </w:pPr>
      <w:bookmarkStart w:id="0" w:name="_GoBack"/>
      <w:bookmarkEnd w:id="0"/>
    </w:p>
    <w:sectPr w:rsidR="005B2E61" w:rsidRPr="005B2E61" w:rsidSect="004479EC">
      <w:headerReference w:type="default" r:id="rId8"/>
      <w:footerReference w:type="default" r:id="rId9"/>
      <w:pgSz w:w="11906" w:h="16838"/>
      <w:pgMar w:top="567" w:right="424" w:bottom="567" w:left="284" w:header="567" w:footer="1303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11DA5" w14:textId="77777777" w:rsidR="00F87C50" w:rsidRDefault="00F87C50" w:rsidP="00BE6FA1">
      <w:r>
        <w:separator/>
      </w:r>
    </w:p>
  </w:endnote>
  <w:endnote w:type="continuationSeparator" w:id="0">
    <w:p w14:paraId="286998FD" w14:textId="77777777" w:rsidR="00F87C50" w:rsidRDefault="00F87C50" w:rsidP="00BE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חרמון">
    <w:altName w:val="Malgun Gothic Semilight"/>
    <w:panose1 w:val="00000000000000000000"/>
    <w:charset w:val="53"/>
    <w:family w:val="roman"/>
    <w:notTrueType/>
    <w:pitch w:val="default"/>
    <w:sig w:usb0="00000000" w:usb1="00000005" w:usb2="02D0FD3C" w:usb3="06232220" w:csb0="064CFF01" w:csb1="064CFEA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31A2C" w14:textId="468C7A41" w:rsidR="00CF3189" w:rsidRDefault="00CF3189" w:rsidP="001A64A4">
    <w:pPr>
      <w:pStyle w:val="Footer"/>
      <w:bidi/>
      <w:spacing w:line="276" w:lineRule="auto"/>
      <w:rPr>
        <w:rFonts w:ascii="Arial" w:hAnsi="Arial" w:cs="Arial"/>
        <w:b/>
        <w:bCs/>
        <w:noProof/>
        <w:sz w:val="20"/>
        <w:rtl/>
      </w:rPr>
    </w:pPr>
  </w:p>
  <w:p w14:paraId="397CC754" w14:textId="12157DF9" w:rsidR="00B71931" w:rsidRDefault="00B71931" w:rsidP="00C40758">
    <w:pPr>
      <w:pStyle w:val="Footer"/>
      <w:bidi/>
      <w:spacing w:line="276" w:lineRule="auto"/>
      <w:ind w:left="1132"/>
      <w:rPr>
        <w:rFonts w:ascii="Arial" w:hAnsi="Arial" w:cs="Arial"/>
        <w:b/>
        <w:bCs/>
        <w:sz w:val="20"/>
        <w:rtl/>
      </w:rPr>
    </w:pPr>
  </w:p>
  <w:p w14:paraId="1FE0793C" w14:textId="15E3DA90" w:rsidR="0069370D" w:rsidRPr="00450731" w:rsidRDefault="00F609BB" w:rsidP="00450731">
    <w:pPr>
      <w:pStyle w:val="Footer"/>
      <w:bidi/>
      <w:spacing w:line="276" w:lineRule="auto"/>
      <w:rPr>
        <w:rFonts w:ascii="Arial" w:hAnsi="Arial" w:cs="Arial"/>
        <w:b/>
        <w:bCs/>
        <w:sz w:val="20"/>
        <w:rtl/>
      </w:rPr>
    </w:pPr>
    <w:r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9264" behindDoc="1" locked="0" layoutInCell="1" allowOverlap="1" wp14:anchorId="7931BBDB" wp14:editId="0B73D3B5">
          <wp:simplePos x="0" y="0"/>
          <wp:positionH relativeFrom="column">
            <wp:posOffset>3217953</wp:posOffset>
          </wp:positionH>
          <wp:positionV relativeFrom="paragraph">
            <wp:posOffset>47416</wp:posOffset>
          </wp:positionV>
          <wp:extent cx="626110" cy="626110"/>
          <wp:effectExtent l="0" t="0" r="2540" b="2540"/>
          <wp:wrapNone/>
          <wp:docPr id="19" name="תמונה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50731">
      <w:rPr>
        <w:rFonts w:asciiTheme="minorBidi" w:hAnsiTheme="minorBidi" w:cstheme="minorBidi"/>
        <w:noProof/>
        <w:szCs w:val="24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54631" wp14:editId="2CAE253E">
              <wp:simplePos x="0" y="0"/>
              <wp:positionH relativeFrom="column">
                <wp:posOffset>4840292</wp:posOffset>
              </wp:positionH>
              <wp:positionV relativeFrom="paragraph">
                <wp:posOffset>52070</wp:posOffset>
              </wp:positionV>
              <wp:extent cx="2054225" cy="972820"/>
              <wp:effectExtent l="0" t="0" r="3175" b="0"/>
              <wp:wrapNone/>
              <wp:docPr id="21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054225" cy="972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E285FD" w14:textId="77777777" w:rsidR="00450731" w:rsidRPr="00A134BA" w:rsidRDefault="00450731" w:rsidP="00F609BB">
                          <w:pPr>
                            <w:pStyle w:val="Footer"/>
                            <w:bidi/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 w:rsidRPr="00A134BA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הפקולטה לרפואת שיניים</w:t>
                          </w:r>
                        </w:p>
                        <w:p w14:paraId="633B107A" w14:textId="77777777" w:rsidR="00450731" w:rsidRPr="00A134BA" w:rsidRDefault="00450731" w:rsidP="00F609BB">
                          <w:pPr>
                            <w:pStyle w:val="Footer"/>
                            <w:bidi/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A134BA">
                            <w:rPr>
                              <w:rFonts w:ascii="Arial" w:hAnsi="Arial" w:cs="Arial" w:hint="cs"/>
                              <w:bCs/>
                              <w:sz w:val="18"/>
                              <w:szCs w:val="18"/>
                              <w:rtl/>
                            </w:rPr>
                            <w:t xml:space="preserve">החוג למדעים ביו רפואיים                                   </w:t>
                          </w:r>
                        </w:p>
                        <w:p w14:paraId="6BF402CB" w14:textId="41B8CC4F" w:rsidR="00450731" w:rsidRDefault="00450731" w:rsidP="00F609BB">
                          <w:pPr>
                            <w:pStyle w:val="Footer"/>
                            <w:bidi/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 w:rsidRPr="001156FA">
                            <w:rPr>
                              <w:rFonts w:ascii="Arial" w:hAnsi="Arial" w:cs="Arial" w:hint="cs"/>
                              <w:sz w:val="18"/>
                              <w:szCs w:val="18"/>
                              <w:rtl/>
                            </w:rPr>
                            <w:t>ת"ד 12272 קמפוס עין כרם, ירושלים</w:t>
                          </w:r>
                          <w:r w:rsidRPr="001156FA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B1C03DC" w14:textId="77777777" w:rsidR="00450731" w:rsidRPr="001156FA" w:rsidRDefault="00450731" w:rsidP="00F609BB">
                          <w:pPr>
                            <w:pStyle w:val="Footer"/>
                            <w:bidi/>
                            <w:rPr>
                              <w:rFonts w:ascii="Arial" w:hAnsi="Arial" w:cs="Arial"/>
                              <w:sz w:val="18"/>
                              <w:szCs w:val="18"/>
                              <w:rtl/>
                            </w:rPr>
                          </w:pPr>
                          <w:r w:rsidRPr="001D2CD7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(Office) +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972-2-6757585</w:t>
                          </w:r>
                        </w:p>
                        <w:p w14:paraId="4CCCC7CB" w14:textId="77777777" w:rsidR="00450731" w:rsidRDefault="00450731" w:rsidP="004507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3D954631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381.15pt;margin-top:4.1pt;width:161.75pt;height:76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" stroked="f">
              <v:textbox>
                <w:txbxContent>
                  <w:p w14:paraId="4EE285FD" w14:textId="77777777" w:rsidR="00450731" w:rsidRPr="00A134BA" w:rsidRDefault="00450731" w:rsidP="00F609BB">
                    <w:pPr>
                      <w:pStyle w:val="a5"/>
                      <w:bidi/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</w:pPr>
                    <w:r w:rsidRPr="00A134BA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הפקולטה לרפואת שיניים</w:t>
                    </w:r>
                  </w:p>
                  <w:p w14:paraId="633B107A" w14:textId="77777777" w:rsidR="00450731" w:rsidRPr="00A134BA" w:rsidRDefault="00450731" w:rsidP="00F609BB">
                    <w:pPr>
                      <w:pStyle w:val="a5"/>
                      <w:bidi/>
                      <w:rPr>
                        <w:rFonts w:ascii="Arial" w:hAnsi="Arial" w:cs="Arial"/>
                        <w:bCs/>
                        <w:sz w:val="18"/>
                        <w:szCs w:val="18"/>
                        <w:rtl/>
                      </w:rPr>
                    </w:pPr>
                    <w:r w:rsidRPr="00A134BA">
                      <w:rPr>
                        <w:rFonts w:ascii="Arial" w:hAnsi="Arial" w:cs="Arial" w:hint="cs"/>
                        <w:bCs/>
                        <w:sz w:val="18"/>
                        <w:szCs w:val="18"/>
                        <w:rtl/>
                      </w:rPr>
                      <w:t xml:space="preserve">החוג למדעים ביו רפואיים                                   </w:t>
                    </w:r>
                  </w:p>
                  <w:p w14:paraId="6BF402CB" w14:textId="41B8CC4F" w:rsidR="00450731" w:rsidRDefault="00450731" w:rsidP="00F609BB">
                    <w:pPr>
                      <w:pStyle w:val="a5"/>
                      <w:bidi/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</w:pPr>
                    <w:r w:rsidRPr="001156FA">
                      <w:rPr>
                        <w:rFonts w:ascii="Arial" w:hAnsi="Arial" w:cs="Arial" w:hint="cs"/>
                        <w:sz w:val="18"/>
                        <w:szCs w:val="18"/>
                        <w:rtl/>
                      </w:rPr>
                      <w:t>ת"ד 12272 קמפוס עין כרם, ירושלים</w:t>
                    </w:r>
                    <w:r w:rsidRPr="001156FA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</w:p>
                  <w:p w14:paraId="0B1C03DC" w14:textId="77777777" w:rsidR="00450731" w:rsidRPr="001156FA" w:rsidRDefault="00450731" w:rsidP="00F609BB">
                    <w:pPr>
                      <w:pStyle w:val="a5"/>
                      <w:bidi/>
                      <w:rPr>
                        <w:rFonts w:ascii="Arial" w:hAnsi="Arial" w:cs="Arial"/>
                        <w:sz w:val="18"/>
                        <w:szCs w:val="18"/>
                        <w:rtl/>
                      </w:rPr>
                    </w:pPr>
                    <w:r w:rsidRPr="001D2CD7">
                      <w:rPr>
                        <w:rFonts w:ascii="Arial" w:hAnsi="Arial" w:cs="Arial"/>
                        <w:sz w:val="18"/>
                        <w:szCs w:val="18"/>
                      </w:rPr>
                      <w:t>T(Office) +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972-2-6757585</w:t>
                    </w:r>
                  </w:p>
                  <w:p w14:paraId="4CCCC7CB" w14:textId="77777777" w:rsidR="00450731" w:rsidRDefault="00450731" w:rsidP="00450731"/>
                </w:txbxContent>
              </v:textbox>
            </v:shape>
          </w:pict>
        </mc:Fallback>
      </mc:AlternateContent>
    </w:r>
    <w:r w:rsidRPr="00C40758">
      <w:rPr>
        <w:rFonts w:ascii="Arial" w:hAnsi="Arial" w:cs="Arial"/>
        <w:b/>
        <w:noProof/>
        <w:sz w:val="18"/>
        <w:szCs w:val="18"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96504BC" wp14:editId="4053F3A3">
              <wp:simplePos x="0" y="0"/>
              <wp:positionH relativeFrom="column">
                <wp:posOffset>104131</wp:posOffset>
              </wp:positionH>
              <wp:positionV relativeFrom="paragraph">
                <wp:posOffset>46990</wp:posOffset>
              </wp:positionV>
              <wp:extent cx="2920365" cy="1404620"/>
              <wp:effectExtent l="0" t="0" r="0" b="2540"/>
              <wp:wrapSquare wrapText="bothSides"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9203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6E7BF" w14:textId="77777777" w:rsidR="00C40758" w:rsidRPr="00450731" w:rsidRDefault="00C4075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50731">
                            <w:rPr>
                              <w:rFonts w:ascii="Arial" w:hAnsi="Arial" w:cs="Arial" w:hint="cs"/>
                              <w:bCs/>
                              <w:sz w:val="18"/>
                              <w:szCs w:val="18"/>
                            </w:rPr>
                            <w:t>T</w:t>
                          </w:r>
                          <w:r w:rsidRPr="00450731">
                            <w:rPr>
                              <w:rFonts w:ascii="Arial" w:hAnsi="Arial" w:cs="Arial"/>
                              <w:bCs/>
                              <w:sz w:val="18"/>
                              <w:szCs w:val="18"/>
                            </w:rPr>
                            <w:t>he Faculty of Dental Medicine</w:t>
                          </w:r>
                        </w:p>
                        <w:p w14:paraId="3AFC6D86" w14:textId="0A487815" w:rsidR="00C40758" w:rsidRPr="00450731" w:rsidRDefault="00C40758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450731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The Bio-Medicine Graduate Program</w:t>
                          </w:r>
                        </w:p>
                        <w:p w14:paraId="15BD1905" w14:textId="1D7DDD2C" w:rsidR="00876F09" w:rsidRDefault="00C40758" w:rsidP="00876F0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4507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PO Box </w:t>
                          </w:r>
                          <w:proofErr w:type="gramStart"/>
                          <w:r w:rsidRPr="004507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12272,Ein</w:t>
                          </w:r>
                          <w:proofErr w:type="gramEnd"/>
                          <w:r w:rsidRPr="00450731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Kerem Campus, Jerusalem, Israel</w:t>
                          </w:r>
                        </w:p>
                        <w:p w14:paraId="009A9F8E" w14:textId="27244D8E" w:rsidR="00876F09" w:rsidRDefault="00F87C50" w:rsidP="00876F0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hyperlink r:id="rId2" w:history="1">
                            <w:r w:rsidR="00876F09" w:rsidRPr="00494CDF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  <w:t>sigalz@savion.huji.ac.il</w:t>
                            </w:r>
                          </w:hyperlink>
                        </w:p>
                        <w:p w14:paraId="50D7CA37" w14:textId="77777777" w:rsidR="00876F09" w:rsidRPr="00876F09" w:rsidRDefault="00876F09" w:rsidP="00876F09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96504BC" id="_x0000_s1027" type="#_x0000_t202" style="position:absolute;left:0;text-align:left;margin-left:8.2pt;margin-top:3.7pt;width:229.95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" stroked="f">
              <v:textbox style="mso-fit-shape-to-text:t">
                <w:txbxContent>
                  <w:p w14:paraId="5856E7BF" w14:textId="77777777" w:rsidR="00C40758" w:rsidRPr="00450731" w:rsidRDefault="00C4075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50731">
                      <w:rPr>
                        <w:rFonts w:ascii="Arial" w:hAnsi="Arial" w:cs="Arial" w:hint="cs"/>
                        <w:bCs/>
                        <w:sz w:val="18"/>
                        <w:szCs w:val="18"/>
                      </w:rPr>
                      <w:t>T</w:t>
                    </w:r>
                    <w:r w:rsidRPr="00450731"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t>he Faculty of Dental Medicine</w:t>
                    </w:r>
                  </w:p>
                  <w:p w14:paraId="3AFC6D86" w14:textId="0A487815" w:rsidR="00C40758" w:rsidRPr="00450731" w:rsidRDefault="00C40758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450731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The Bio-Medicine Graduate Program</w:t>
                    </w:r>
                  </w:p>
                  <w:p w14:paraId="15BD1905" w14:textId="1D7DDD2C" w:rsidR="00876F09" w:rsidRDefault="00C40758" w:rsidP="00876F0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45073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PO Box </w:t>
                    </w:r>
                    <w:proofErr w:type="gramStart"/>
                    <w:r w:rsidRPr="00450731">
                      <w:rPr>
                        <w:rFonts w:ascii="Arial" w:hAnsi="Arial" w:cs="Arial"/>
                        <w:sz w:val="18"/>
                        <w:szCs w:val="18"/>
                      </w:rPr>
                      <w:t>12272,Ein</w:t>
                    </w:r>
                    <w:proofErr w:type="gramEnd"/>
                    <w:r w:rsidRPr="00450731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Kerem Campus, Jerusalem, Israel</w:t>
                    </w:r>
                  </w:p>
                  <w:p w14:paraId="009A9F8E" w14:textId="27244D8E" w:rsidR="00876F09" w:rsidRDefault="005B2E61" w:rsidP="00876F0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hyperlink r:id="rId3" w:history="1">
                      <w:r w:rsidR="00876F09" w:rsidRPr="00494CDF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  <w:t>sigalz@savion.huji.ac.il</w:t>
                      </w:r>
                    </w:hyperlink>
                  </w:p>
                  <w:p w14:paraId="50D7CA37" w14:textId="77777777" w:rsidR="00876F09" w:rsidRPr="00876F09" w:rsidRDefault="00876F09" w:rsidP="00876F09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bCs/>
        <w:noProof/>
        <w:sz w:val="20"/>
      </w:rPr>
      <w:drawing>
        <wp:anchor distT="0" distB="0" distL="114300" distR="114300" simplePos="0" relativeHeight="251658240" behindDoc="1" locked="0" layoutInCell="1" allowOverlap="1" wp14:anchorId="6140C541" wp14:editId="614494E9">
          <wp:simplePos x="0" y="0"/>
          <wp:positionH relativeFrom="column">
            <wp:posOffset>3961130</wp:posOffset>
          </wp:positionH>
          <wp:positionV relativeFrom="paragraph">
            <wp:posOffset>52070</wp:posOffset>
          </wp:positionV>
          <wp:extent cx="676910" cy="626110"/>
          <wp:effectExtent l="0" t="0" r="8890" b="2540"/>
          <wp:wrapNone/>
          <wp:docPr id="20" name="תמונה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10" t="28194" r="28193" b="28634"/>
                  <a:stretch/>
                </pic:blipFill>
                <pic:spPr bwMode="auto">
                  <a:xfrm>
                    <a:off x="0" y="0"/>
                    <a:ext cx="676910" cy="6261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A24A8" w14:textId="77777777" w:rsidR="00F87C50" w:rsidRDefault="00F87C50" w:rsidP="00BE6FA1">
      <w:r>
        <w:separator/>
      </w:r>
    </w:p>
  </w:footnote>
  <w:footnote w:type="continuationSeparator" w:id="0">
    <w:p w14:paraId="091697ED" w14:textId="77777777" w:rsidR="00F87C50" w:rsidRDefault="00F87C50" w:rsidP="00BE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EE39E" w14:textId="77777777" w:rsidR="00BE6FA1" w:rsidRDefault="00BE6FA1" w:rsidP="00BE6FA1">
    <w:pPr>
      <w:pStyle w:val="Header"/>
      <w:jc w:val="right"/>
    </w:pPr>
    <w:r>
      <w:rPr>
        <w:noProof/>
      </w:rPr>
      <w:drawing>
        <wp:inline distT="0" distB="0" distL="0" distR="0" wp14:anchorId="1B54F40F" wp14:editId="698FD6A8">
          <wp:extent cx="2579391" cy="876300"/>
          <wp:effectExtent l="0" t="0" r="0" b="0"/>
          <wp:docPr id="1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JI_logoHe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9391" cy="876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4628"/>
    <w:multiLevelType w:val="hybridMultilevel"/>
    <w:tmpl w:val="6908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21423"/>
    <w:multiLevelType w:val="hybridMultilevel"/>
    <w:tmpl w:val="39B40F8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C51D18"/>
    <w:multiLevelType w:val="hybridMultilevel"/>
    <w:tmpl w:val="D83038CC"/>
    <w:lvl w:ilvl="0" w:tplc="94E4950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5347FC"/>
    <w:multiLevelType w:val="hybridMultilevel"/>
    <w:tmpl w:val="B04498B8"/>
    <w:lvl w:ilvl="0" w:tplc="6344AEA0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47FD"/>
    <w:multiLevelType w:val="hybridMultilevel"/>
    <w:tmpl w:val="E3EA04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10333"/>
    <w:multiLevelType w:val="hybridMultilevel"/>
    <w:tmpl w:val="931A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83F79"/>
    <w:multiLevelType w:val="hybridMultilevel"/>
    <w:tmpl w:val="B6F215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3492E"/>
    <w:multiLevelType w:val="hybridMultilevel"/>
    <w:tmpl w:val="3D02C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C1DEF"/>
    <w:multiLevelType w:val="hybridMultilevel"/>
    <w:tmpl w:val="72B27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31499B"/>
    <w:multiLevelType w:val="hybridMultilevel"/>
    <w:tmpl w:val="E7AA1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EF06795"/>
    <w:multiLevelType w:val="hybridMultilevel"/>
    <w:tmpl w:val="E946DB5A"/>
    <w:lvl w:ilvl="0" w:tplc="CD44310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065A0"/>
    <w:multiLevelType w:val="hybridMultilevel"/>
    <w:tmpl w:val="28F241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F6AB1"/>
    <w:multiLevelType w:val="hybridMultilevel"/>
    <w:tmpl w:val="CB46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07C18"/>
    <w:multiLevelType w:val="hybridMultilevel"/>
    <w:tmpl w:val="26340762"/>
    <w:lvl w:ilvl="0" w:tplc="97CC18A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2606AE"/>
    <w:multiLevelType w:val="hybridMultilevel"/>
    <w:tmpl w:val="F8904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7504C"/>
    <w:multiLevelType w:val="hybridMultilevel"/>
    <w:tmpl w:val="C752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E6E92"/>
    <w:multiLevelType w:val="hybridMultilevel"/>
    <w:tmpl w:val="CB74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37B3A"/>
    <w:multiLevelType w:val="hybridMultilevel"/>
    <w:tmpl w:val="57389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1"/>
  </w:num>
  <w:num w:numId="8">
    <w:abstractNumId w:val="3"/>
  </w:num>
  <w:num w:numId="9">
    <w:abstractNumId w:val="10"/>
  </w:num>
  <w:num w:numId="10">
    <w:abstractNumId w:val="8"/>
  </w:num>
  <w:num w:numId="11">
    <w:abstractNumId w:val="16"/>
  </w:num>
  <w:num w:numId="12">
    <w:abstractNumId w:val="5"/>
  </w:num>
  <w:num w:numId="13">
    <w:abstractNumId w:val="13"/>
  </w:num>
  <w:num w:numId="14">
    <w:abstractNumId w:val="2"/>
  </w:num>
  <w:num w:numId="15">
    <w:abstractNumId w:val="15"/>
  </w:num>
  <w:num w:numId="16">
    <w:abstractNumId w:val="17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FA1"/>
    <w:rsid w:val="000022A0"/>
    <w:rsid w:val="00014087"/>
    <w:rsid w:val="00017AB3"/>
    <w:rsid w:val="0002546C"/>
    <w:rsid w:val="0003093B"/>
    <w:rsid w:val="00076D7D"/>
    <w:rsid w:val="000A401E"/>
    <w:rsid w:val="000D2148"/>
    <w:rsid w:val="000F2B44"/>
    <w:rsid w:val="001156FA"/>
    <w:rsid w:val="001364A3"/>
    <w:rsid w:val="00192C84"/>
    <w:rsid w:val="001A0FA1"/>
    <w:rsid w:val="001A64A4"/>
    <w:rsid w:val="001C0868"/>
    <w:rsid w:val="001C3391"/>
    <w:rsid w:val="001C42BC"/>
    <w:rsid w:val="001C513B"/>
    <w:rsid w:val="001C6A14"/>
    <w:rsid w:val="001D2CD7"/>
    <w:rsid w:val="001E42E2"/>
    <w:rsid w:val="001F2C11"/>
    <w:rsid w:val="00214AC4"/>
    <w:rsid w:val="00221AF4"/>
    <w:rsid w:val="00237721"/>
    <w:rsid w:val="00252B46"/>
    <w:rsid w:val="0027287A"/>
    <w:rsid w:val="002863CD"/>
    <w:rsid w:val="002958D0"/>
    <w:rsid w:val="002A0739"/>
    <w:rsid w:val="002C228C"/>
    <w:rsid w:val="0033032C"/>
    <w:rsid w:val="00346ED4"/>
    <w:rsid w:val="00360425"/>
    <w:rsid w:val="00361EE5"/>
    <w:rsid w:val="00394A82"/>
    <w:rsid w:val="003A6B5B"/>
    <w:rsid w:val="003D5B03"/>
    <w:rsid w:val="0040295F"/>
    <w:rsid w:val="004250DB"/>
    <w:rsid w:val="0044136B"/>
    <w:rsid w:val="00442DFE"/>
    <w:rsid w:val="004479EC"/>
    <w:rsid w:val="00450731"/>
    <w:rsid w:val="004542A4"/>
    <w:rsid w:val="00462489"/>
    <w:rsid w:val="00465F23"/>
    <w:rsid w:val="00471623"/>
    <w:rsid w:val="0047545E"/>
    <w:rsid w:val="004C7335"/>
    <w:rsid w:val="004E73B7"/>
    <w:rsid w:val="005275D8"/>
    <w:rsid w:val="00583EE7"/>
    <w:rsid w:val="0059105E"/>
    <w:rsid w:val="005B2E61"/>
    <w:rsid w:val="0066294C"/>
    <w:rsid w:val="00690AE0"/>
    <w:rsid w:val="0069370D"/>
    <w:rsid w:val="00696396"/>
    <w:rsid w:val="006A2051"/>
    <w:rsid w:val="006A6229"/>
    <w:rsid w:val="007034FB"/>
    <w:rsid w:val="007116B3"/>
    <w:rsid w:val="00711D03"/>
    <w:rsid w:val="007170E5"/>
    <w:rsid w:val="00734F6F"/>
    <w:rsid w:val="00762B27"/>
    <w:rsid w:val="00770B6C"/>
    <w:rsid w:val="00785E0D"/>
    <w:rsid w:val="007D653F"/>
    <w:rsid w:val="007E25B2"/>
    <w:rsid w:val="00804C27"/>
    <w:rsid w:val="00827A04"/>
    <w:rsid w:val="00876F09"/>
    <w:rsid w:val="008A7620"/>
    <w:rsid w:val="008B2012"/>
    <w:rsid w:val="008B4DF0"/>
    <w:rsid w:val="008C74B5"/>
    <w:rsid w:val="008E33DE"/>
    <w:rsid w:val="008E5D40"/>
    <w:rsid w:val="00934EF5"/>
    <w:rsid w:val="00950663"/>
    <w:rsid w:val="00971716"/>
    <w:rsid w:val="009B6B5F"/>
    <w:rsid w:val="009D43DD"/>
    <w:rsid w:val="009D7281"/>
    <w:rsid w:val="009E1128"/>
    <w:rsid w:val="00A076E1"/>
    <w:rsid w:val="00A134BA"/>
    <w:rsid w:val="00A146BC"/>
    <w:rsid w:val="00A60071"/>
    <w:rsid w:val="00AD1F37"/>
    <w:rsid w:val="00AD55E5"/>
    <w:rsid w:val="00AE2F36"/>
    <w:rsid w:val="00AF5FB8"/>
    <w:rsid w:val="00B118AB"/>
    <w:rsid w:val="00B12C88"/>
    <w:rsid w:val="00B15318"/>
    <w:rsid w:val="00B212B2"/>
    <w:rsid w:val="00B621DB"/>
    <w:rsid w:val="00B71931"/>
    <w:rsid w:val="00B77768"/>
    <w:rsid w:val="00BA6A6D"/>
    <w:rsid w:val="00BE6FA1"/>
    <w:rsid w:val="00BE7860"/>
    <w:rsid w:val="00C201DC"/>
    <w:rsid w:val="00C20AB1"/>
    <w:rsid w:val="00C40758"/>
    <w:rsid w:val="00C45CC9"/>
    <w:rsid w:val="00C513F6"/>
    <w:rsid w:val="00C60DAF"/>
    <w:rsid w:val="00C74979"/>
    <w:rsid w:val="00C97337"/>
    <w:rsid w:val="00CC53A4"/>
    <w:rsid w:val="00CD3974"/>
    <w:rsid w:val="00CD6599"/>
    <w:rsid w:val="00CF3189"/>
    <w:rsid w:val="00D12654"/>
    <w:rsid w:val="00D20604"/>
    <w:rsid w:val="00D21301"/>
    <w:rsid w:val="00D26A2D"/>
    <w:rsid w:val="00D34D8D"/>
    <w:rsid w:val="00D45942"/>
    <w:rsid w:val="00D72568"/>
    <w:rsid w:val="00D76A23"/>
    <w:rsid w:val="00DA2D3A"/>
    <w:rsid w:val="00E2085D"/>
    <w:rsid w:val="00E30E08"/>
    <w:rsid w:val="00E34E7C"/>
    <w:rsid w:val="00E51E8E"/>
    <w:rsid w:val="00E95CE8"/>
    <w:rsid w:val="00E964F5"/>
    <w:rsid w:val="00ED3F5C"/>
    <w:rsid w:val="00EF6878"/>
    <w:rsid w:val="00F02800"/>
    <w:rsid w:val="00F468A1"/>
    <w:rsid w:val="00F479AF"/>
    <w:rsid w:val="00F518FB"/>
    <w:rsid w:val="00F609BB"/>
    <w:rsid w:val="00F8219F"/>
    <w:rsid w:val="00F8571E"/>
    <w:rsid w:val="00F87C50"/>
    <w:rsid w:val="00FD2504"/>
    <w:rsid w:val="00FD3AA9"/>
    <w:rsid w:val="00FE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2FC6B62"/>
  <w15:docId w15:val="{DEF11033-40E8-47E2-82C3-ED6A0377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9AF"/>
    <w:rPr>
      <w:rFonts w:ascii="חרמון" w:eastAsia="חרמון" w:hAnsi="חרמון"/>
      <w:sz w:val="24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6F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FA1"/>
    <w:rPr>
      <w:rFonts w:ascii="חרמון" w:eastAsia="חרמון" w:hAnsi="חרמון"/>
      <w:sz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FA1"/>
    <w:rPr>
      <w:rFonts w:ascii="Lucida Grande" w:eastAsia="חרמון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076E1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156FA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2DFE"/>
    <w:pPr>
      <w:bidi/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7E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76F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F09"/>
    <w:rPr>
      <w:color w:val="8C8C8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galz@savion.huji.ac.il" TargetMode="External"/><Relationship Id="rId2" Type="http://schemas.openxmlformats.org/officeDocument/2006/relationships/hyperlink" Target="mailto:sigalz@savion.huji.ac.il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סגול אדום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10A925-15C1-449B-A7BA-DA3CBC38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ra</dc:creator>
  <cp:lastModifiedBy>Mona Dvir-Ginzberg</cp:lastModifiedBy>
  <cp:revision>2</cp:revision>
  <cp:lastPrinted>2020-12-22T10:35:00Z</cp:lastPrinted>
  <dcterms:created xsi:type="dcterms:W3CDTF">2021-03-17T06:38:00Z</dcterms:created>
  <dcterms:modified xsi:type="dcterms:W3CDTF">2021-03-17T06:38:00Z</dcterms:modified>
</cp:coreProperties>
</file>